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7EC9D" w14:textId="77777777" w:rsidR="003F71D9" w:rsidRPr="003F71D9" w:rsidRDefault="0025481C" w:rsidP="003F71D9">
      <w:pPr>
        <w:keepNext/>
        <w:shd w:val="clear" w:color="auto" w:fill="0070C0"/>
        <w:jc w:val="center"/>
        <w:outlineLvl w:val="0"/>
        <w:rPr>
          <w:rFonts w:cs="Arial"/>
          <w:b/>
          <w:caps/>
          <w:color w:val="FFFFFF"/>
          <w:spacing w:val="-25"/>
          <w:sz w:val="32"/>
        </w:rPr>
      </w:pPr>
      <w:bookmarkStart w:id="0" w:name="_Toc257625684"/>
      <w:r>
        <w:rPr>
          <w:rFonts w:cs="Arial"/>
          <w:b/>
          <w:caps/>
          <w:color w:val="FFFFFF"/>
          <w:spacing w:val="-25"/>
          <w:sz w:val="32"/>
        </w:rPr>
        <w:t>WAITLIST</w:t>
      </w:r>
    </w:p>
    <w:p w14:paraId="3C1CFB4F" w14:textId="77777777" w:rsidR="003F71D9" w:rsidRPr="003F71D9" w:rsidRDefault="003F71D9" w:rsidP="003F71D9">
      <w:pPr>
        <w:keepNext/>
        <w:spacing w:before="120" w:line="240" w:lineRule="atLeast"/>
        <w:outlineLvl w:val="1"/>
        <w:rPr>
          <w:b/>
          <w:caps/>
          <w:color w:val="385623"/>
          <w:spacing w:val="-10"/>
          <w:kern w:val="28"/>
          <w:sz w:val="28"/>
          <w:szCs w:val="20"/>
          <w:u w:val="single"/>
          <w:lang w:val="en-US"/>
        </w:rPr>
      </w:pPr>
      <w:r w:rsidRPr="003F71D9">
        <w:rPr>
          <w:b/>
          <w:caps/>
          <w:color w:val="385623"/>
          <w:spacing w:val="-10"/>
          <w:kern w:val="28"/>
          <w:sz w:val="28"/>
          <w:szCs w:val="20"/>
          <w:u w:val="single"/>
          <w:lang w:val="en-US"/>
        </w:rPr>
        <w:t>POLICY</w:t>
      </w:r>
      <w:bookmarkEnd w:id="0"/>
    </w:p>
    <w:p w14:paraId="3EE1C8FC" w14:textId="77777777" w:rsidR="00E9709B" w:rsidRDefault="00E9709B" w:rsidP="00847109">
      <w:pPr>
        <w:autoSpaceDE w:val="0"/>
        <w:autoSpaceDN w:val="0"/>
        <w:adjustRightInd w:val="0"/>
        <w:spacing w:after="240"/>
      </w:pPr>
      <w:r w:rsidRPr="003809CD">
        <w:rPr>
          <w:sz w:val="22"/>
          <w:szCs w:val="22"/>
        </w:rPr>
        <w:t xml:space="preserve">Cook’s School Day Care Inc </w:t>
      </w:r>
      <w:r w:rsidR="003809CD" w:rsidRPr="003809CD">
        <w:rPr>
          <w:sz w:val="22"/>
          <w:szCs w:val="22"/>
        </w:rPr>
        <w:t xml:space="preserve">is committed to developing and maintaining </w:t>
      </w:r>
      <w:r w:rsidR="003809CD" w:rsidRPr="003809CD">
        <w:rPr>
          <w:rFonts w:cs="TimesNewRoman"/>
          <w:sz w:val="22"/>
          <w:szCs w:val="22"/>
        </w:rPr>
        <w:t>waitlist policy</w:t>
      </w:r>
      <w:r w:rsidR="003809CD">
        <w:rPr>
          <w:rFonts w:cs="TimesNewRoman"/>
          <w:sz w:val="22"/>
          <w:szCs w:val="22"/>
        </w:rPr>
        <w:t xml:space="preserve"> </w:t>
      </w:r>
      <w:r w:rsidR="003809CD" w:rsidRPr="003809CD">
        <w:rPr>
          <w:rFonts w:cs="TimesNewRoman"/>
          <w:sz w:val="22"/>
          <w:szCs w:val="22"/>
        </w:rPr>
        <w:t>and practices that are transparent, fair and consistent.</w:t>
      </w:r>
      <w:r w:rsidRPr="00BB7DA4">
        <w:t xml:space="preserve"> </w:t>
      </w:r>
    </w:p>
    <w:p w14:paraId="76E849BB" w14:textId="77777777" w:rsidR="00AD76C6" w:rsidRPr="002E6309" w:rsidRDefault="00E9709B" w:rsidP="00916043">
      <w:pPr>
        <w:pStyle w:val="Heading2"/>
        <w:spacing w:before="0"/>
      </w:pPr>
      <w:r>
        <w:t>pROCEDURE</w:t>
      </w:r>
    </w:p>
    <w:p w14:paraId="48617123" w14:textId="77777777" w:rsidR="00916043" w:rsidRDefault="009D3EF6" w:rsidP="003809CD">
      <w:pPr>
        <w:pStyle w:val="Heading3"/>
      </w:pPr>
      <w:r>
        <w:t>ADMINISTRATION</w:t>
      </w:r>
    </w:p>
    <w:p w14:paraId="5D3E1C43" w14:textId="1845DD89" w:rsidR="003809CD" w:rsidRPr="009D3EF6" w:rsidRDefault="003809CD"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sidRPr="009D3EF6">
        <w:rPr>
          <w:rFonts w:ascii="Century Gothic" w:hAnsi="Century Gothic"/>
        </w:rPr>
        <w:t xml:space="preserve">To gain access to the waitlist, families may complete the online </w:t>
      </w:r>
      <w:r w:rsidR="00847109" w:rsidRPr="00847109">
        <w:rPr>
          <w:rFonts w:ascii="Century Gothic" w:hAnsi="Century Gothic"/>
          <w:b/>
        </w:rPr>
        <w:t>Waiting List Request Form</w:t>
      </w:r>
      <w:r w:rsidRPr="009D3EF6">
        <w:rPr>
          <w:rFonts w:ascii="Century Gothic" w:hAnsi="Century Gothic"/>
        </w:rPr>
        <w:t xml:space="preserve"> available on the Cook’s School Day Care Inc website or contact the programs directly to be placed on </w:t>
      </w:r>
      <w:r w:rsidR="00E32F0A">
        <w:rPr>
          <w:rFonts w:ascii="Century Gothic" w:hAnsi="Century Gothic"/>
        </w:rPr>
        <w:t>the</w:t>
      </w:r>
      <w:r w:rsidR="00F313FE">
        <w:rPr>
          <w:rFonts w:ascii="Century Gothic" w:hAnsi="Century Gothic"/>
        </w:rPr>
        <w:t xml:space="preserve"> </w:t>
      </w:r>
      <w:r w:rsidR="004A5183" w:rsidRPr="004A5183">
        <w:rPr>
          <w:rFonts w:ascii="Century Gothic" w:hAnsi="Century Gothic"/>
          <w:b/>
        </w:rPr>
        <w:t>Wait List Registry</w:t>
      </w:r>
      <w:r w:rsidRPr="009D3EF6">
        <w:rPr>
          <w:rFonts w:ascii="Century Gothic" w:hAnsi="Century Gothic"/>
        </w:rPr>
        <w:t>.</w:t>
      </w:r>
    </w:p>
    <w:p w14:paraId="32CF1A4C" w14:textId="77777777" w:rsidR="003809CD" w:rsidRDefault="003809CD"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sidRPr="009D3EF6">
        <w:rPr>
          <w:rFonts w:ascii="Century Gothic" w:hAnsi="Century Gothic"/>
        </w:rPr>
        <w:t>No fee is charged to have a child added to the waitlist.</w:t>
      </w:r>
    </w:p>
    <w:p w14:paraId="4E3094EC" w14:textId="5D004458" w:rsidR="00847109" w:rsidRPr="00D25F3D" w:rsidRDefault="002976E7"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Pr>
          <w:rFonts w:ascii="Century Gothic" w:hAnsi="Century Gothic" w:cs="TimesNewRoman"/>
        </w:rPr>
        <w:t xml:space="preserve">When a full time or part time spot becomes available, the family at the top of the waitlist </w:t>
      </w:r>
      <w:r w:rsidRPr="00D25F3D">
        <w:rPr>
          <w:rFonts w:ascii="Century Gothic" w:hAnsi="Century Gothic" w:cs="TimesNewRoman"/>
        </w:rPr>
        <w:t>that best fits with the movement of children from group to group meeting our licensed capacity will be contacted.</w:t>
      </w:r>
    </w:p>
    <w:p w14:paraId="38CE0E3B" w14:textId="77777777" w:rsidR="00847109" w:rsidRDefault="003809CD"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sidRPr="009D3EF6">
        <w:rPr>
          <w:rFonts w:ascii="Century Gothic" w:hAnsi="Century Gothic"/>
        </w:rPr>
        <w:t>Once a placement is offered, a family will be charge</w:t>
      </w:r>
      <w:r w:rsidR="00210D8E">
        <w:rPr>
          <w:rFonts w:ascii="Century Gothic" w:hAnsi="Century Gothic"/>
        </w:rPr>
        <w:t>d</w:t>
      </w:r>
      <w:r w:rsidR="00DF3429">
        <w:rPr>
          <w:rFonts w:ascii="Century Gothic" w:hAnsi="Century Gothic"/>
        </w:rPr>
        <w:t xml:space="preserve"> the registration fee</w:t>
      </w:r>
      <w:r w:rsidR="00847109">
        <w:rPr>
          <w:rFonts w:ascii="Century Gothic" w:hAnsi="Century Gothic"/>
        </w:rPr>
        <w:t>.</w:t>
      </w:r>
    </w:p>
    <w:p w14:paraId="5404C7DF" w14:textId="77777777" w:rsidR="003809CD" w:rsidRDefault="00847109" w:rsidP="009D3EF6">
      <w:pPr>
        <w:pStyle w:val="ListParagraph"/>
        <w:numPr>
          <w:ilvl w:val="0"/>
          <w:numId w:val="4"/>
        </w:numPr>
        <w:autoSpaceDE w:val="0"/>
        <w:autoSpaceDN w:val="0"/>
        <w:adjustRightInd w:val="0"/>
        <w:spacing w:after="120" w:line="240" w:lineRule="auto"/>
        <w:contextualSpacing w:val="0"/>
        <w:rPr>
          <w:rFonts w:ascii="Century Gothic" w:hAnsi="Century Gothic"/>
        </w:rPr>
      </w:pPr>
      <w:r>
        <w:rPr>
          <w:rFonts w:ascii="Century Gothic" w:hAnsi="Century Gothic"/>
        </w:rPr>
        <w:t>A</w:t>
      </w:r>
      <w:r w:rsidR="003809CD" w:rsidRPr="009D3EF6">
        <w:rPr>
          <w:rFonts w:ascii="Century Gothic" w:hAnsi="Century Gothic"/>
        </w:rPr>
        <w:t xml:space="preserve"> reservation fee to hold a space</w:t>
      </w:r>
      <w:r>
        <w:rPr>
          <w:rFonts w:ascii="Century Gothic" w:hAnsi="Century Gothic"/>
        </w:rPr>
        <w:t xml:space="preserve"> is charged</w:t>
      </w:r>
      <w:r w:rsidR="003809CD" w:rsidRPr="009D3EF6">
        <w:rPr>
          <w:rFonts w:ascii="Century Gothic" w:hAnsi="Century Gothic"/>
        </w:rPr>
        <w:t xml:space="preserve"> if</w:t>
      </w:r>
      <w:r w:rsidR="00DF3429">
        <w:rPr>
          <w:rFonts w:ascii="Century Gothic" w:hAnsi="Century Gothic"/>
        </w:rPr>
        <w:t xml:space="preserve"> the family </w:t>
      </w:r>
      <w:proofErr w:type="gramStart"/>
      <w:r w:rsidR="00DF3429">
        <w:rPr>
          <w:rFonts w:ascii="Century Gothic" w:hAnsi="Century Gothic"/>
        </w:rPr>
        <w:t>is</w:t>
      </w:r>
      <w:r w:rsidR="003809CD" w:rsidRPr="009D3EF6">
        <w:rPr>
          <w:rFonts w:ascii="Century Gothic" w:hAnsi="Century Gothic"/>
        </w:rPr>
        <w:t xml:space="preserve"> not in a position to</w:t>
      </w:r>
      <w:proofErr w:type="gramEnd"/>
      <w:r w:rsidR="003809CD" w:rsidRPr="009D3EF6">
        <w:rPr>
          <w:rFonts w:ascii="Century Gothic" w:hAnsi="Century Gothic"/>
        </w:rPr>
        <w:t xml:space="preserve"> accept the position at that time and wish</w:t>
      </w:r>
      <w:r>
        <w:rPr>
          <w:rFonts w:ascii="Century Gothic" w:hAnsi="Century Gothic"/>
        </w:rPr>
        <w:t>es</w:t>
      </w:r>
      <w:r w:rsidR="003809CD" w:rsidRPr="009D3EF6">
        <w:rPr>
          <w:rFonts w:ascii="Century Gothic" w:hAnsi="Century Gothic"/>
        </w:rPr>
        <w:t xml:space="preserve"> to secure the space for the near future (no longer than two months).  Refer to the </w:t>
      </w:r>
      <w:r w:rsidR="003809CD" w:rsidRPr="009D3EF6">
        <w:rPr>
          <w:rFonts w:ascii="Century Gothic" w:hAnsi="Century Gothic"/>
          <w:b/>
        </w:rPr>
        <w:t>Reserving a Child Care Space</w:t>
      </w:r>
      <w:r w:rsidR="003809CD" w:rsidRPr="009D3EF6">
        <w:rPr>
          <w:rFonts w:ascii="Century Gothic" w:hAnsi="Century Gothic"/>
        </w:rPr>
        <w:t xml:space="preserve"> policy.</w:t>
      </w:r>
    </w:p>
    <w:p w14:paraId="56749911" w14:textId="77777777" w:rsidR="00965089" w:rsidRPr="00ED7EF2" w:rsidRDefault="00965089" w:rsidP="00965089">
      <w:pPr>
        <w:pStyle w:val="Heading3"/>
      </w:pPr>
      <w:r w:rsidRPr="00ED7EF2">
        <w:t>Confidentiality</w:t>
      </w:r>
    </w:p>
    <w:p w14:paraId="5220FFF6" w14:textId="295C6E00" w:rsidR="00965089" w:rsidRPr="00965089" w:rsidRDefault="00965089" w:rsidP="00965089">
      <w:pPr>
        <w:pStyle w:val="BodyText"/>
      </w:pPr>
      <w:r w:rsidRPr="00ED7EF2">
        <w:t xml:space="preserve">The personal information of families </w:t>
      </w:r>
      <w:r w:rsidR="00790506" w:rsidRPr="00ED7EF2">
        <w:t xml:space="preserve">is </w:t>
      </w:r>
      <w:proofErr w:type="gramStart"/>
      <w:r w:rsidR="00790506" w:rsidRPr="00ED7EF2">
        <w:t>safeguarded at all times</w:t>
      </w:r>
      <w:proofErr w:type="gramEnd"/>
      <w:r w:rsidR="00790506" w:rsidRPr="00ED7EF2">
        <w:t xml:space="preserve">.  </w:t>
      </w:r>
      <w:r w:rsidR="007A2C1E">
        <w:t xml:space="preserve">Any </w:t>
      </w:r>
      <w:r w:rsidR="00790506" w:rsidRPr="00ED7EF2">
        <w:t>famil</w:t>
      </w:r>
      <w:r w:rsidR="007A2C1E">
        <w:t xml:space="preserve">y </w:t>
      </w:r>
      <w:r w:rsidR="00790506" w:rsidRPr="00ED7EF2">
        <w:t xml:space="preserve">wishing to ascertain the position of their child on the waitlist will be </w:t>
      </w:r>
      <w:r w:rsidR="007A2C1E">
        <w:t xml:space="preserve">shown the waitlist binder.  </w:t>
      </w:r>
      <w:r w:rsidR="0061585A">
        <w:t xml:space="preserve">The waitlist binder is divided by group, Toddlers, Preschoolers and School age.  The families first on the waitlist are at the front of the </w:t>
      </w:r>
      <w:r w:rsidR="00E4599C">
        <w:t>appropriated group</w:t>
      </w:r>
      <w:r w:rsidR="0061585A">
        <w:t xml:space="preserve">, therefore </w:t>
      </w:r>
      <w:r w:rsidR="00E4599C">
        <w:t xml:space="preserve">families </w:t>
      </w:r>
      <w:r w:rsidR="0061585A">
        <w:t>that are new to the waitlist will be at the back of the</w:t>
      </w:r>
      <w:r w:rsidR="00E4599C">
        <w:t xml:space="preserve"> </w:t>
      </w:r>
      <w:r w:rsidR="0061585A">
        <w:t>group.</w:t>
      </w:r>
      <w:r w:rsidR="00790506" w:rsidRPr="00ED7EF2">
        <w:t xml:space="preserve">  </w:t>
      </w:r>
      <w:r w:rsidR="00B32E88">
        <w:t>The family will be shown where their form is in the binder therefore showing how many, if any, are ahead.</w:t>
      </w:r>
    </w:p>
    <w:p w14:paraId="57085197" w14:textId="77777777" w:rsidR="009D3EF6" w:rsidRDefault="00847109" w:rsidP="009D3EF6">
      <w:pPr>
        <w:pStyle w:val="Heading3"/>
      </w:pPr>
      <w:r w:rsidRPr="00DF3429">
        <w:t>Special Consideration</w:t>
      </w:r>
      <w:r>
        <w:t>s</w:t>
      </w:r>
    </w:p>
    <w:p w14:paraId="752EE3CC" w14:textId="77777777" w:rsidR="004E3B62" w:rsidRPr="004E3B62" w:rsidRDefault="004E3B62" w:rsidP="004E3B62">
      <w:pPr>
        <w:pStyle w:val="BodyText"/>
        <w:spacing w:after="0"/>
        <w:rPr>
          <w:sz w:val="22"/>
          <w:szCs w:val="22"/>
        </w:rPr>
      </w:pPr>
      <w:r w:rsidRPr="004E3B62">
        <w:rPr>
          <w:sz w:val="22"/>
          <w:szCs w:val="22"/>
        </w:rPr>
        <w:t>Priority will be granted to:</w:t>
      </w:r>
    </w:p>
    <w:p w14:paraId="6A375F77" w14:textId="1D741115" w:rsidR="00DF3429" w:rsidRPr="00F53152" w:rsidRDefault="00DF3429" w:rsidP="00F53152">
      <w:pPr>
        <w:pStyle w:val="ListParagraph"/>
        <w:numPr>
          <w:ilvl w:val="0"/>
          <w:numId w:val="5"/>
        </w:numPr>
        <w:autoSpaceDE w:val="0"/>
        <w:autoSpaceDN w:val="0"/>
        <w:adjustRightInd w:val="0"/>
        <w:spacing w:after="120" w:line="240" w:lineRule="auto"/>
        <w:contextualSpacing w:val="0"/>
        <w:rPr>
          <w:rFonts w:ascii="Century Gothic" w:hAnsi="Century Gothic" w:cs="TimesNewRoman"/>
        </w:rPr>
      </w:pPr>
      <w:r w:rsidRPr="008517DD">
        <w:rPr>
          <w:rFonts w:ascii="Century Gothic" w:hAnsi="Century Gothic" w:cs="TimesNewRoman"/>
        </w:rPr>
        <w:t xml:space="preserve">Siblings of </w:t>
      </w:r>
      <w:r w:rsidR="004E3B62">
        <w:rPr>
          <w:rFonts w:ascii="Century Gothic" w:hAnsi="Century Gothic" w:cs="TimesNewRoman"/>
        </w:rPr>
        <w:t xml:space="preserve">children </w:t>
      </w:r>
      <w:r w:rsidRPr="008517DD">
        <w:rPr>
          <w:rFonts w:ascii="Century Gothic" w:hAnsi="Century Gothic" w:cs="TimesNewRoman"/>
        </w:rPr>
        <w:t>current</w:t>
      </w:r>
      <w:r w:rsidR="004E3B62">
        <w:rPr>
          <w:rFonts w:ascii="Century Gothic" w:hAnsi="Century Gothic" w:cs="TimesNewRoman"/>
        </w:rPr>
        <w:t>ly enrolled</w:t>
      </w:r>
      <w:r w:rsidRPr="008517DD">
        <w:rPr>
          <w:rFonts w:ascii="Century Gothic" w:hAnsi="Century Gothic" w:cs="TimesNewRoman"/>
        </w:rPr>
        <w:t>. To be included on the waitlist the family must provide the</w:t>
      </w:r>
      <w:r w:rsidR="0077516A" w:rsidRPr="008517DD">
        <w:rPr>
          <w:rFonts w:ascii="Century Gothic" w:hAnsi="Century Gothic" w:cs="TimesNewRoman"/>
        </w:rPr>
        <w:t xml:space="preserve"> </w:t>
      </w:r>
      <w:r w:rsidR="00677BFB">
        <w:rPr>
          <w:rFonts w:ascii="Century Gothic" w:hAnsi="Century Gothic" w:cs="TimesNewRoman"/>
        </w:rPr>
        <w:t>administration</w:t>
      </w:r>
      <w:r w:rsidRPr="008517DD">
        <w:rPr>
          <w:rFonts w:ascii="Century Gothic" w:hAnsi="Century Gothic" w:cs="TimesNewRoman"/>
        </w:rPr>
        <w:t xml:space="preserve"> wit</w:t>
      </w:r>
      <w:r w:rsidR="0077516A" w:rsidRPr="008517DD">
        <w:rPr>
          <w:rFonts w:ascii="Century Gothic" w:hAnsi="Century Gothic" w:cs="TimesNewRoman"/>
        </w:rPr>
        <w:t xml:space="preserve">h a </w:t>
      </w:r>
      <w:r w:rsidR="00E3575F" w:rsidRPr="00E3575F">
        <w:rPr>
          <w:rFonts w:ascii="Century Gothic" w:hAnsi="Century Gothic" w:cs="TimesNewRoman"/>
          <w:b/>
        </w:rPr>
        <w:t>Waiting L</w:t>
      </w:r>
      <w:r w:rsidR="0077516A" w:rsidRPr="00E3575F">
        <w:rPr>
          <w:rFonts w:ascii="Century Gothic" w:hAnsi="Century Gothic" w:cs="TimesNewRoman"/>
          <w:b/>
        </w:rPr>
        <w:t xml:space="preserve">ist </w:t>
      </w:r>
      <w:r w:rsidR="00E3575F" w:rsidRPr="00E3575F">
        <w:rPr>
          <w:rFonts w:ascii="Century Gothic" w:hAnsi="Century Gothic" w:cs="TimesNewRoman"/>
          <w:b/>
        </w:rPr>
        <w:t>R</w:t>
      </w:r>
      <w:r w:rsidR="0077516A" w:rsidRPr="00E3575F">
        <w:rPr>
          <w:rFonts w:ascii="Century Gothic" w:hAnsi="Century Gothic" w:cs="TimesNewRoman"/>
          <w:b/>
        </w:rPr>
        <w:t>e</w:t>
      </w:r>
      <w:r w:rsidR="00E3575F" w:rsidRPr="00E3575F">
        <w:rPr>
          <w:rFonts w:ascii="Century Gothic" w:hAnsi="Century Gothic" w:cs="TimesNewRoman"/>
          <w:b/>
        </w:rPr>
        <w:t>quest</w:t>
      </w:r>
      <w:r w:rsidR="0077516A" w:rsidRPr="00E3575F">
        <w:rPr>
          <w:rFonts w:ascii="Century Gothic" w:hAnsi="Century Gothic" w:cs="TimesNewRoman"/>
          <w:b/>
        </w:rPr>
        <w:t xml:space="preserve"> </w:t>
      </w:r>
      <w:r w:rsidR="00E3575F" w:rsidRPr="00E3575F">
        <w:rPr>
          <w:rFonts w:ascii="Century Gothic" w:hAnsi="Century Gothic" w:cs="TimesNewRoman"/>
          <w:b/>
        </w:rPr>
        <w:t>F</w:t>
      </w:r>
      <w:r w:rsidR="0077516A" w:rsidRPr="00E3575F">
        <w:rPr>
          <w:rFonts w:ascii="Century Gothic" w:hAnsi="Century Gothic" w:cs="TimesNewRoman"/>
          <w:b/>
        </w:rPr>
        <w:t>orm</w:t>
      </w:r>
      <w:r w:rsidR="0077516A" w:rsidRPr="008517DD">
        <w:rPr>
          <w:rFonts w:ascii="Century Gothic" w:hAnsi="Century Gothic" w:cs="TimesNewRoman"/>
        </w:rPr>
        <w:t>.</w:t>
      </w:r>
    </w:p>
    <w:p w14:paraId="2D46993C" w14:textId="7B73CBA5" w:rsidR="00B87AB3" w:rsidRPr="005524C2" w:rsidRDefault="00DF3429" w:rsidP="005524C2">
      <w:pPr>
        <w:pStyle w:val="ListParagraph"/>
        <w:numPr>
          <w:ilvl w:val="0"/>
          <w:numId w:val="5"/>
        </w:numPr>
        <w:autoSpaceDE w:val="0"/>
        <w:autoSpaceDN w:val="0"/>
        <w:adjustRightInd w:val="0"/>
        <w:spacing w:after="240" w:line="240" w:lineRule="auto"/>
        <w:contextualSpacing w:val="0"/>
        <w:rPr>
          <w:rFonts w:ascii="Century Gothic" w:hAnsi="Century Gothic"/>
        </w:rPr>
      </w:pPr>
      <w:r w:rsidRPr="008517DD">
        <w:rPr>
          <w:rFonts w:ascii="Century Gothic" w:hAnsi="Century Gothic" w:cs="TimesNewRoman"/>
        </w:rPr>
        <w:t xml:space="preserve">Children of current </w:t>
      </w:r>
      <w:r w:rsidR="0077516A" w:rsidRPr="008517DD">
        <w:rPr>
          <w:rFonts w:ascii="Century Gothic" w:hAnsi="Century Gothic" w:cs="TimesNewRoman"/>
        </w:rPr>
        <w:t>Cook’s School Day Care Inc</w:t>
      </w:r>
      <w:r w:rsidRPr="008517DD">
        <w:rPr>
          <w:rFonts w:ascii="Century Gothic" w:hAnsi="Century Gothic" w:cs="TimesNewRoman"/>
        </w:rPr>
        <w:t xml:space="preserve"> employees</w:t>
      </w:r>
      <w:r w:rsidR="0064428F">
        <w:rPr>
          <w:rFonts w:ascii="Century Gothic" w:hAnsi="Century Gothic" w:cs="TimesNewRoman"/>
        </w:rPr>
        <w:t xml:space="preserve"> or </w:t>
      </w:r>
      <w:r w:rsidR="00062688">
        <w:rPr>
          <w:rFonts w:ascii="Century Gothic" w:hAnsi="Century Gothic" w:cs="TimesNewRoman"/>
        </w:rPr>
        <w:t xml:space="preserve">current </w:t>
      </w:r>
      <w:r w:rsidR="0064428F">
        <w:rPr>
          <w:rFonts w:ascii="Century Gothic" w:hAnsi="Century Gothic" w:cs="TimesNewRoman"/>
        </w:rPr>
        <w:t>board members</w:t>
      </w:r>
      <w:r w:rsidRPr="008517DD">
        <w:rPr>
          <w:rFonts w:ascii="Century Gothic" w:hAnsi="Century Gothic" w:cs="TimesNewRoman"/>
        </w:rPr>
        <w:t>. To be included on the waitlist, the employee</w:t>
      </w:r>
      <w:r w:rsidR="0064428F">
        <w:rPr>
          <w:rFonts w:ascii="Century Gothic" w:hAnsi="Century Gothic" w:cs="TimesNewRoman"/>
        </w:rPr>
        <w:t xml:space="preserve">/board member </w:t>
      </w:r>
      <w:r w:rsidRPr="008517DD">
        <w:rPr>
          <w:rFonts w:ascii="Century Gothic" w:hAnsi="Century Gothic" w:cs="TimesNewRoman"/>
        </w:rPr>
        <w:t>must provide</w:t>
      </w:r>
      <w:r w:rsidR="0077516A" w:rsidRPr="008517DD">
        <w:rPr>
          <w:rFonts w:ascii="Century Gothic" w:hAnsi="Century Gothic" w:cs="TimesNewRoman"/>
        </w:rPr>
        <w:t xml:space="preserve"> </w:t>
      </w:r>
      <w:r w:rsidRPr="008517DD">
        <w:rPr>
          <w:rFonts w:ascii="Century Gothic" w:hAnsi="Century Gothic" w:cs="TimesNewRoman"/>
        </w:rPr>
        <w:t xml:space="preserve">the </w:t>
      </w:r>
      <w:r w:rsidR="00677BFB">
        <w:rPr>
          <w:rFonts w:ascii="Century Gothic" w:hAnsi="Century Gothic" w:cs="TimesNewRoman"/>
        </w:rPr>
        <w:t>administration</w:t>
      </w:r>
      <w:r w:rsidRPr="008517DD">
        <w:rPr>
          <w:rFonts w:ascii="Century Gothic" w:hAnsi="Century Gothic" w:cs="TimesNewRoman"/>
        </w:rPr>
        <w:t xml:space="preserve"> with a </w:t>
      </w:r>
      <w:r w:rsidR="00E3575F" w:rsidRPr="00E3575F">
        <w:rPr>
          <w:rFonts w:ascii="Century Gothic" w:hAnsi="Century Gothic" w:cs="TimesNewRoman"/>
          <w:b/>
        </w:rPr>
        <w:t>Waiting List Request Form</w:t>
      </w:r>
      <w:r w:rsidRPr="008517DD">
        <w:rPr>
          <w:rFonts w:ascii="Century Gothic" w:hAnsi="Century Gothic" w:cs="TimesNewRoman"/>
        </w:rPr>
        <w:t>.</w:t>
      </w:r>
    </w:p>
    <w:p w14:paraId="2DF9299D" w14:textId="77777777" w:rsidR="006C5BC6" w:rsidRPr="00F36E9F" w:rsidRDefault="006C5BC6" w:rsidP="00850CC3">
      <w:pPr>
        <w:pStyle w:val="Heading2"/>
        <w:rPr>
          <w:rFonts w:eastAsia="Calibri"/>
        </w:rPr>
      </w:pPr>
      <w:r w:rsidRPr="00F36E9F">
        <w:rPr>
          <w:rFonts w:eastAsia="Calibri"/>
        </w:rPr>
        <w:t>Modifications to This or Other Policies</w:t>
      </w:r>
    </w:p>
    <w:p w14:paraId="4ABE3610" w14:textId="77777777" w:rsidR="00ED4B1F" w:rsidRPr="00F36E9F" w:rsidRDefault="006C5BC6" w:rsidP="006C253A">
      <w:pPr>
        <w:autoSpaceDE w:val="0"/>
        <w:autoSpaceDN w:val="0"/>
        <w:adjustRightInd w:val="0"/>
        <w:spacing w:line="240" w:lineRule="atLeast"/>
      </w:pPr>
      <w:r w:rsidRPr="00184E26">
        <w:rPr>
          <w:rFonts w:eastAsia="Calibri" w:cs="Courier New"/>
          <w:sz w:val="22"/>
          <w:szCs w:val="22"/>
        </w:rPr>
        <w:t>Any policy that does not respect and promote the dignity, independence, integration and equal opportunity of people with disabilities will be modified or removed. Our policies are maintained and updated regularly to reflect our practices, employees and best serve our customers.</w:t>
      </w:r>
    </w:p>
    <w:sectPr w:rsidR="00ED4B1F" w:rsidRPr="00F36E9F" w:rsidSect="0023518F">
      <w:headerReference w:type="default" r:id="rId8"/>
      <w:footerReference w:type="default" r:id="rId9"/>
      <w:pgSz w:w="12240" w:h="15840"/>
      <w:pgMar w:top="1267"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3715" w14:textId="77777777" w:rsidR="00165F42" w:rsidRDefault="00165F42" w:rsidP="00695A8F">
      <w:r>
        <w:separator/>
      </w:r>
    </w:p>
  </w:endnote>
  <w:endnote w:type="continuationSeparator" w:id="0">
    <w:p w14:paraId="0D59A79A" w14:textId="77777777" w:rsidR="00165F42" w:rsidRDefault="00165F42"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264938"/>
      <w:docPartObj>
        <w:docPartGallery w:val="Page Numbers (Bottom of Page)"/>
        <w:docPartUnique/>
      </w:docPartObj>
    </w:sdtPr>
    <w:sdtContent>
      <w:p w14:paraId="06F3E296" w14:textId="77777777" w:rsidR="004609F2" w:rsidRDefault="0025481C" w:rsidP="004609F2">
        <w:pPr>
          <w:pStyle w:val="Footer"/>
          <w:pBdr>
            <w:top w:val="single" w:sz="4" w:space="1" w:color="auto"/>
          </w:pBdr>
          <w:jc w:val="right"/>
        </w:pPr>
        <w:r>
          <w:t>WAITLIST</w:t>
        </w:r>
        <w:r w:rsidR="00E64BF2">
          <w:tab/>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ED7EF2">
          <w:rPr>
            <w:b/>
            <w:noProof/>
          </w:rPr>
          <w:t>1</w:t>
        </w:r>
        <w:r w:rsidR="004609F2" w:rsidRPr="004609F2">
          <w:rPr>
            <w:b/>
            <w:noProof/>
          </w:rPr>
          <w:fldChar w:fldCharType="end"/>
        </w:r>
        <w:r w:rsidR="004609F2">
          <w:t xml:space="preserve"> </w:t>
        </w:r>
      </w:p>
    </w:sdtContent>
  </w:sdt>
  <w:p w14:paraId="554838AE"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3550" w14:textId="77777777" w:rsidR="00165F42" w:rsidRDefault="00165F42" w:rsidP="00695A8F">
      <w:r>
        <w:separator/>
      </w:r>
    </w:p>
  </w:footnote>
  <w:footnote w:type="continuationSeparator" w:id="0">
    <w:p w14:paraId="2A1761ED" w14:textId="77777777" w:rsidR="00165F42" w:rsidRDefault="00165F42"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4AEB"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58D0"/>
    <w:multiLevelType w:val="hybridMultilevel"/>
    <w:tmpl w:val="C2DE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6E7B0F"/>
    <w:multiLevelType w:val="hybridMultilevel"/>
    <w:tmpl w:val="645CA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F057B7"/>
    <w:multiLevelType w:val="hybridMultilevel"/>
    <w:tmpl w:val="05A04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606104"/>
    <w:multiLevelType w:val="hybridMultilevel"/>
    <w:tmpl w:val="333E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B91F89"/>
    <w:multiLevelType w:val="hybridMultilevel"/>
    <w:tmpl w:val="1B4C9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C00F11"/>
    <w:multiLevelType w:val="hybridMultilevel"/>
    <w:tmpl w:val="42042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9F5E56"/>
    <w:multiLevelType w:val="hybridMultilevel"/>
    <w:tmpl w:val="AB2A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2732179">
    <w:abstractNumId w:val="5"/>
  </w:num>
  <w:num w:numId="2" w16cid:durableId="1366522559">
    <w:abstractNumId w:val="0"/>
  </w:num>
  <w:num w:numId="3" w16cid:durableId="448357601">
    <w:abstractNumId w:val="6"/>
  </w:num>
  <w:num w:numId="4" w16cid:durableId="1039166819">
    <w:abstractNumId w:val="4"/>
  </w:num>
  <w:num w:numId="5" w16cid:durableId="1837498951">
    <w:abstractNumId w:val="1"/>
  </w:num>
  <w:num w:numId="6" w16cid:durableId="242301275">
    <w:abstractNumId w:val="2"/>
  </w:num>
  <w:num w:numId="7" w16cid:durableId="919772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171"/>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131"/>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2688"/>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42B"/>
    <w:rsid w:val="000E1990"/>
    <w:rsid w:val="000E261A"/>
    <w:rsid w:val="000E270A"/>
    <w:rsid w:val="000E3250"/>
    <w:rsid w:val="000E3993"/>
    <w:rsid w:val="000E3A8F"/>
    <w:rsid w:val="000E45BD"/>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20"/>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E2F"/>
    <w:rsid w:val="00105382"/>
    <w:rsid w:val="00106EFB"/>
    <w:rsid w:val="0010736B"/>
    <w:rsid w:val="00107DD3"/>
    <w:rsid w:val="00107E25"/>
    <w:rsid w:val="0011092B"/>
    <w:rsid w:val="00111A6A"/>
    <w:rsid w:val="001128E5"/>
    <w:rsid w:val="001134B1"/>
    <w:rsid w:val="00113C25"/>
    <w:rsid w:val="001140FC"/>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5E"/>
    <w:rsid w:val="001352A6"/>
    <w:rsid w:val="00135BA9"/>
    <w:rsid w:val="00136C68"/>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5F42"/>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26"/>
    <w:rsid w:val="001851B8"/>
    <w:rsid w:val="00187433"/>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6130"/>
    <w:rsid w:val="001F63F1"/>
    <w:rsid w:val="001F7824"/>
    <w:rsid w:val="001F7F75"/>
    <w:rsid w:val="002014AA"/>
    <w:rsid w:val="00201BAE"/>
    <w:rsid w:val="00201E43"/>
    <w:rsid w:val="002027CE"/>
    <w:rsid w:val="00202980"/>
    <w:rsid w:val="00202E03"/>
    <w:rsid w:val="002036D4"/>
    <w:rsid w:val="00203F3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D8E"/>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18F"/>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81C"/>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194"/>
    <w:rsid w:val="002643BD"/>
    <w:rsid w:val="0026451C"/>
    <w:rsid w:val="002648FC"/>
    <w:rsid w:val="00264A3B"/>
    <w:rsid w:val="00264C2D"/>
    <w:rsid w:val="0026568A"/>
    <w:rsid w:val="0026581F"/>
    <w:rsid w:val="002659AE"/>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6E7"/>
    <w:rsid w:val="00297A59"/>
    <w:rsid w:val="00297B19"/>
    <w:rsid w:val="00297E00"/>
    <w:rsid w:val="002A03FD"/>
    <w:rsid w:val="002A1459"/>
    <w:rsid w:val="002A3EA5"/>
    <w:rsid w:val="002A4AD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1E6"/>
    <w:rsid w:val="002C4239"/>
    <w:rsid w:val="002C4561"/>
    <w:rsid w:val="002C4C6C"/>
    <w:rsid w:val="002C51A4"/>
    <w:rsid w:val="002C528E"/>
    <w:rsid w:val="002C56F7"/>
    <w:rsid w:val="002C5BB6"/>
    <w:rsid w:val="002C5D6D"/>
    <w:rsid w:val="002C68F7"/>
    <w:rsid w:val="002C6BE5"/>
    <w:rsid w:val="002C7078"/>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5FB8"/>
    <w:rsid w:val="002F66B8"/>
    <w:rsid w:val="002F7884"/>
    <w:rsid w:val="002F7AFD"/>
    <w:rsid w:val="00300473"/>
    <w:rsid w:val="0030061B"/>
    <w:rsid w:val="00300655"/>
    <w:rsid w:val="00300669"/>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09CD"/>
    <w:rsid w:val="00380C31"/>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38E"/>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0F0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3800"/>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2B1E"/>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97AD3"/>
    <w:rsid w:val="004A0917"/>
    <w:rsid w:val="004A0BAB"/>
    <w:rsid w:val="004A1999"/>
    <w:rsid w:val="004A19E5"/>
    <w:rsid w:val="004A2322"/>
    <w:rsid w:val="004A282C"/>
    <w:rsid w:val="004A378C"/>
    <w:rsid w:val="004A3975"/>
    <w:rsid w:val="004A4775"/>
    <w:rsid w:val="004A4863"/>
    <w:rsid w:val="004A4CCF"/>
    <w:rsid w:val="004A5183"/>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3A"/>
    <w:rsid w:val="004D7EA6"/>
    <w:rsid w:val="004E06EA"/>
    <w:rsid w:val="004E0AD8"/>
    <w:rsid w:val="004E0B6E"/>
    <w:rsid w:val="004E0FC4"/>
    <w:rsid w:val="004E21A7"/>
    <w:rsid w:val="004E2732"/>
    <w:rsid w:val="004E2C05"/>
    <w:rsid w:val="004E308F"/>
    <w:rsid w:val="004E3300"/>
    <w:rsid w:val="004E39D1"/>
    <w:rsid w:val="004E3B62"/>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24C2"/>
    <w:rsid w:val="00553813"/>
    <w:rsid w:val="0055395A"/>
    <w:rsid w:val="00553EA3"/>
    <w:rsid w:val="0055414F"/>
    <w:rsid w:val="0055485A"/>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766"/>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42E"/>
    <w:rsid w:val="006136AE"/>
    <w:rsid w:val="006139A4"/>
    <w:rsid w:val="00613D1D"/>
    <w:rsid w:val="006141DF"/>
    <w:rsid w:val="00614339"/>
    <w:rsid w:val="0061473C"/>
    <w:rsid w:val="006149EA"/>
    <w:rsid w:val="00614B66"/>
    <w:rsid w:val="0061523B"/>
    <w:rsid w:val="006154DE"/>
    <w:rsid w:val="0061585A"/>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3BB0"/>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28F"/>
    <w:rsid w:val="0064496A"/>
    <w:rsid w:val="00644DD5"/>
    <w:rsid w:val="0064557C"/>
    <w:rsid w:val="00646C23"/>
    <w:rsid w:val="00646D02"/>
    <w:rsid w:val="00647288"/>
    <w:rsid w:val="00647900"/>
    <w:rsid w:val="0064791A"/>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4015"/>
    <w:rsid w:val="0067530A"/>
    <w:rsid w:val="00675377"/>
    <w:rsid w:val="006764A0"/>
    <w:rsid w:val="00677BFB"/>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B73E5"/>
    <w:rsid w:val="006C15DD"/>
    <w:rsid w:val="006C1819"/>
    <w:rsid w:val="006C1D67"/>
    <w:rsid w:val="006C253A"/>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C76EA"/>
    <w:rsid w:val="006C7E12"/>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16A"/>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86ADA"/>
    <w:rsid w:val="0079049C"/>
    <w:rsid w:val="00790506"/>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C1E"/>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85F"/>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9EF"/>
    <w:rsid w:val="00820D06"/>
    <w:rsid w:val="00821065"/>
    <w:rsid w:val="00821980"/>
    <w:rsid w:val="008223D3"/>
    <w:rsid w:val="00822D87"/>
    <w:rsid w:val="00823244"/>
    <w:rsid w:val="008232CD"/>
    <w:rsid w:val="00823FD8"/>
    <w:rsid w:val="008251E0"/>
    <w:rsid w:val="00825B2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109"/>
    <w:rsid w:val="0084796F"/>
    <w:rsid w:val="00847D1A"/>
    <w:rsid w:val="008505CC"/>
    <w:rsid w:val="00850CC3"/>
    <w:rsid w:val="00850D90"/>
    <w:rsid w:val="00850EAD"/>
    <w:rsid w:val="008517DD"/>
    <w:rsid w:val="00851DA0"/>
    <w:rsid w:val="008526DE"/>
    <w:rsid w:val="008541B8"/>
    <w:rsid w:val="00854412"/>
    <w:rsid w:val="008544D5"/>
    <w:rsid w:val="00854A3C"/>
    <w:rsid w:val="00854A6E"/>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626"/>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12A"/>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2B9"/>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71AE"/>
    <w:rsid w:val="008F7E28"/>
    <w:rsid w:val="008F7E94"/>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043"/>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089"/>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4D5"/>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3EF6"/>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369"/>
    <w:rsid w:val="009F0A1A"/>
    <w:rsid w:val="009F0D1A"/>
    <w:rsid w:val="009F11D5"/>
    <w:rsid w:val="009F1326"/>
    <w:rsid w:val="009F15B3"/>
    <w:rsid w:val="009F2267"/>
    <w:rsid w:val="009F3018"/>
    <w:rsid w:val="009F3FEF"/>
    <w:rsid w:val="009F41CB"/>
    <w:rsid w:val="009F4630"/>
    <w:rsid w:val="009F467B"/>
    <w:rsid w:val="009F4938"/>
    <w:rsid w:val="009F4A84"/>
    <w:rsid w:val="009F4B1F"/>
    <w:rsid w:val="009F4C5F"/>
    <w:rsid w:val="009F4E06"/>
    <w:rsid w:val="009F4E29"/>
    <w:rsid w:val="009F523F"/>
    <w:rsid w:val="009F615E"/>
    <w:rsid w:val="009F6AFD"/>
    <w:rsid w:val="009F7043"/>
    <w:rsid w:val="009F7C1D"/>
    <w:rsid w:val="009F7F80"/>
    <w:rsid w:val="009F7F9D"/>
    <w:rsid w:val="00A009AC"/>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200"/>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8FB"/>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6C6"/>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2053"/>
    <w:rsid w:val="00B32E88"/>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3BE0"/>
    <w:rsid w:val="00B8415D"/>
    <w:rsid w:val="00B843A2"/>
    <w:rsid w:val="00B84C74"/>
    <w:rsid w:val="00B85318"/>
    <w:rsid w:val="00B8647B"/>
    <w:rsid w:val="00B8663B"/>
    <w:rsid w:val="00B87022"/>
    <w:rsid w:val="00B87AB3"/>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B7DA4"/>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0F4"/>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395E"/>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2E4"/>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5F3D"/>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821"/>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1F33"/>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429"/>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2F0A"/>
    <w:rsid w:val="00E343D8"/>
    <w:rsid w:val="00E34F22"/>
    <w:rsid w:val="00E3575F"/>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599C"/>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0F8"/>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09B"/>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558"/>
    <w:rsid w:val="00EB6CAD"/>
    <w:rsid w:val="00EB6D5D"/>
    <w:rsid w:val="00EB7239"/>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D785B"/>
    <w:rsid w:val="00ED7EF2"/>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C68"/>
    <w:rsid w:val="00EF4D68"/>
    <w:rsid w:val="00EF4DED"/>
    <w:rsid w:val="00EF5385"/>
    <w:rsid w:val="00EF7501"/>
    <w:rsid w:val="00EF783B"/>
    <w:rsid w:val="00F00054"/>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3FE"/>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6F26"/>
    <w:rsid w:val="00F46F77"/>
    <w:rsid w:val="00F478CC"/>
    <w:rsid w:val="00F47C6D"/>
    <w:rsid w:val="00F500E1"/>
    <w:rsid w:val="00F50E3A"/>
    <w:rsid w:val="00F51BB4"/>
    <w:rsid w:val="00F51D3F"/>
    <w:rsid w:val="00F52073"/>
    <w:rsid w:val="00F5250D"/>
    <w:rsid w:val="00F5302D"/>
    <w:rsid w:val="00F53152"/>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4D4"/>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38E4"/>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styleId="Hyperlink">
    <w:name w:val="Hyperlink"/>
    <w:basedOn w:val="DefaultParagraphFont"/>
    <w:uiPriority w:val="99"/>
    <w:unhideWhenUsed/>
    <w:rsid w:val="00497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276374975">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572889441">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ED2B-1A71-42BB-84C8-1DE814CF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5</cp:revision>
  <cp:lastPrinted>2024-05-17T18:10:00Z</cp:lastPrinted>
  <dcterms:created xsi:type="dcterms:W3CDTF">2024-08-30T19:16:00Z</dcterms:created>
  <dcterms:modified xsi:type="dcterms:W3CDTF">2026-04-08T18:14:00Z</dcterms:modified>
</cp:coreProperties>
</file>